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539" w:rsidRPr="00896539" w:rsidRDefault="00896539" w:rsidP="00896539"/>
    <w:p w:rsidR="00896539" w:rsidRDefault="00896539" w:rsidP="00896539">
      <w:pPr>
        <w:rPr>
          <w:iCs/>
        </w:rPr>
      </w:pPr>
      <w:r w:rsidRPr="00896539">
        <w:rPr>
          <w:iCs/>
        </w:rPr>
        <w:t xml:space="preserve">c) La identificación de la literatura académica relevante al tema. </w:t>
      </w:r>
    </w:p>
    <w:p w:rsidR="00414C5E" w:rsidRDefault="00414C5E" w:rsidP="00414C5E">
      <w:pPr>
        <w:rPr>
          <w:iCs/>
        </w:rPr>
      </w:pPr>
      <w:r>
        <w:rPr>
          <w:iCs/>
        </w:rPr>
        <w:t>Identificación de la literatura relevante (PRELIMINAR)</w:t>
      </w:r>
    </w:p>
    <w:p w:rsidR="00414C5E" w:rsidRDefault="00414C5E" w:rsidP="00414C5E">
      <w:pPr>
        <w:rPr>
          <w:iCs/>
        </w:rPr>
      </w:pPr>
      <w:r>
        <w:rPr>
          <w:iCs/>
        </w:rPr>
        <w:t>Sobre la planificación estratégica y sus parámetros:</w:t>
      </w:r>
    </w:p>
    <w:p w:rsidR="00414C5E" w:rsidRDefault="00414C5E" w:rsidP="00414C5E">
      <w:r>
        <w:t>Existen tres componentes clave en la definición de la estructura organizacional:</w:t>
      </w:r>
    </w:p>
    <w:p w:rsidR="00414C5E" w:rsidRDefault="00414C5E" w:rsidP="00414C5E">
      <w:r>
        <w:t>1. La estructura organizacional designa relaciones formales de subordinación, como el número de niveles en la jerarquía y el tramo de control de los gerentes y supervisores. 2. La estructura organizacional identifica el agrupamiento de individuos en departamentos y el de departamentos en la organización total. 3. La estructura organizacional incluye el diseño de sistemas para garantizar la comunicación, la coordinación y la integración efectivas de los esfuerzos entre departamentos.</w:t>
      </w:r>
      <w:r w:rsidRPr="006818D4">
        <w:rPr>
          <w:vertAlign w:val="superscript"/>
        </w:rPr>
        <w:footnoteReference w:id="1"/>
      </w:r>
    </w:p>
    <w:p w:rsidR="00414C5E" w:rsidRDefault="00414C5E" w:rsidP="00414C5E">
      <w:r>
        <w:t xml:space="preserve">"la distribución de las personas. </w:t>
      </w:r>
      <w:proofErr w:type="gramStart"/>
      <w:r>
        <w:t>en</w:t>
      </w:r>
      <w:proofErr w:type="gramEnd"/>
      <w:r>
        <w:t xml:space="preserve"> diferentes líneas. </w:t>
      </w:r>
      <w:proofErr w:type="gramStart"/>
      <w:r>
        <w:t>entre</w:t>
      </w:r>
      <w:proofErr w:type="gramEnd"/>
      <w:r>
        <w:t xml:space="preserve"> las posiciones sociales que influencian el papel de ellas en sus relaciones" (</w:t>
      </w:r>
      <w:proofErr w:type="spellStart"/>
      <w:r>
        <w:t>Blau</w:t>
      </w:r>
      <w:proofErr w:type="spellEnd"/>
      <w:r>
        <w:t xml:space="preserve"> 1974. pág. 12).</w:t>
      </w:r>
    </w:p>
    <w:p w:rsidR="00414C5E" w:rsidRDefault="00414C5E" w:rsidP="00414C5E">
      <w:r>
        <w:t>(</w:t>
      </w:r>
      <w:proofErr w:type="spellStart"/>
      <w:r>
        <w:t>Blau</w:t>
      </w:r>
      <w:proofErr w:type="spellEnd"/>
      <w:r>
        <w:t>, P 1974)…</w:t>
      </w:r>
      <w:r w:rsidRPr="00F64EB0">
        <w:t>por su parte l</w:t>
      </w:r>
      <w:r>
        <w:t>a</w:t>
      </w:r>
      <w:r w:rsidRPr="00F64EB0">
        <w:t xml:space="preserve"> identifica como </w:t>
      </w:r>
      <w:r>
        <w:t xml:space="preserve">la distribución de las personas. </w:t>
      </w:r>
      <w:proofErr w:type="gramStart"/>
      <w:r>
        <w:t>en</w:t>
      </w:r>
      <w:proofErr w:type="gramEnd"/>
      <w:r>
        <w:t xml:space="preserve"> diferentes </w:t>
      </w:r>
      <w:proofErr w:type="spellStart"/>
      <w:r>
        <w:t>líneas.entre</w:t>
      </w:r>
      <w:proofErr w:type="spellEnd"/>
      <w:r>
        <w:t xml:space="preserve"> las posiciones sociales que influencian el papel de ellas en sus relaciones</w:t>
      </w:r>
      <w:r w:rsidRPr="00F64EB0">
        <w:t>” (p</w:t>
      </w:r>
      <w:r>
        <w:t>p</w:t>
      </w:r>
      <w:r w:rsidRPr="00F64EB0">
        <w:t xml:space="preserve">. </w:t>
      </w:r>
      <w:r>
        <w:t>12</w:t>
      </w:r>
      <w:r w:rsidRPr="00F64EB0">
        <w:t>).</w:t>
      </w:r>
    </w:p>
    <w:p w:rsidR="00414C5E" w:rsidRDefault="00414C5E" w:rsidP="00414C5E">
      <w:proofErr w:type="spellStart"/>
      <w:r>
        <w:t>Ranson</w:t>
      </w:r>
      <w:proofErr w:type="spellEnd"/>
      <w:r>
        <w:t xml:space="preserve">, </w:t>
      </w:r>
      <w:proofErr w:type="spellStart"/>
      <w:r>
        <w:t>Hinings</w:t>
      </w:r>
      <w:proofErr w:type="spellEnd"/>
      <w:r>
        <w:t xml:space="preserve"> y </w:t>
      </w:r>
      <w:proofErr w:type="spellStart"/>
      <w:r>
        <w:t>Greenwood</w:t>
      </w:r>
      <w:proofErr w:type="spellEnd"/>
      <w:r>
        <w:t xml:space="preserve"> (1980) tienen una perspectiva ligeramente diferente de lo que es la estructura organizacional. Conciben la estructura como "un medio complejo de control que se produce y se recrea continuamente por la interacción pero que determina, al mismo tiempo, esa interacción: las estructuras son </w:t>
      </w:r>
      <w:proofErr w:type="spellStart"/>
      <w:r>
        <w:t>constituídas</w:t>
      </w:r>
      <w:proofErr w:type="spellEnd"/>
      <w:r>
        <w:t xml:space="preserve"> y constitutivas" (pág. 3). </w:t>
      </w:r>
    </w:p>
    <w:p w:rsidR="00414C5E" w:rsidRDefault="00414C5E" w:rsidP="00414C5E"/>
    <w:p w:rsidR="00414C5E" w:rsidRDefault="00414C5E" w:rsidP="00414C5E">
      <w:r>
        <w:t xml:space="preserve">Los elementos de las organizaciones son: </w:t>
      </w:r>
    </w:p>
    <w:p w:rsidR="00414C5E" w:rsidRDefault="00414C5E" w:rsidP="00414C5E">
      <w:r>
        <w:t>Estos son los elementos básicos de una estructura:</w:t>
      </w:r>
    </w:p>
    <w:p w:rsidR="00414C5E" w:rsidRDefault="00414C5E" w:rsidP="00414C5E">
      <w:pPr>
        <w:pStyle w:val="Prrafodelista"/>
        <w:numPr>
          <w:ilvl w:val="0"/>
          <w:numId w:val="1"/>
        </w:numPr>
      </w:pPr>
      <w:r>
        <w:t xml:space="preserve">El ajuste mutuo: logro la coordinación de trabajo (en manos de los que lo efectuaban), por el simple proceso de comunicación informal. </w:t>
      </w:r>
    </w:p>
    <w:p w:rsidR="00414C5E" w:rsidRDefault="00414C5E" w:rsidP="00414C5E">
      <w:pPr>
        <w:pStyle w:val="Prrafodelista"/>
      </w:pPr>
      <w:r>
        <w:t xml:space="preserve">Es utilizado en las organizaciones simples como también en las complicadas, como por ejemplo los que resuelven problemas sofisticados al enfrentar situaciones complicadas deben comunicarse informalmente si quieren llevar a cabo su trabajo.                           </w:t>
      </w:r>
    </w:p>
    <w:p w:rsidR="00414C5E" w:rsidRDefault="00414C5E" w:rsidP="00414C5E">
      <w:pPr>
        <w:pStyle w:val="Prrafodelista"/>
        <w:numPr>
          <w:ilvl w:val="0"/>
          <w:numId w:val="1"/>
        </w:numPr>
      </w:pPr>
      <w:r>
        <w:lastRenderedPageBreak/>
        <w:t>Supervisión directa: logra la coordinación al tener una persona que toma la responsabilidad por el trabajo de otras, emitiendo instrucciones para ellas y supervisando sus acciones.</w:t>
      </w:r>
    </w:p>
    <w:p w:rsidR="00414C5E" w:rsidRDefault="00414C5E" w:rsidP="00414C5E">
      <w:pPr>
        <w:pStyle w:val="Prrafodelista"/>
        <w:numPr>
          <w:ilvl w:val="0"/>
          <w:numId w:val="1"/>
        </w:numPr>
      </w:pPr>
      <w:r>
        <w:t xml:space="preserve">Estandarización de procesos de trabajo: los procesos de trabajo son estandarizados cuando los contenidos del trabajo están especificados o programados. Ejemplo: los cirujanos del hospital en la sala de operaciones no necesitan preocuparse de coordinar con sus colegas en circunstancias comunes, saben que esperar exactamente de ellos y proceden de acuerdo.                         </w:t>
      </w:r>
    </w:p>
    <w:p w:rsidR="00414C5E" w:rsidRDefault="00414C5E" w:rsidP="00414C5E">
      <w:pPr>
        <w:pStyle w:val="Prrafodelista"/>
        <w:numPr>
          <w:ilvl w:val="0"/>
          <w:numId w:val="1"/>
        </w:numPr>
      </w:pPr>
      <w:r>
        <w:t>Estandarización de producciones de trabajo: las producciones son estandarizadas cuando el resultado del trabajo está especificadas. Ejemplo: a los conductores de taxis no se les dice como conducir, se le informa solamente donde dejar a sus pasajeros.</w:t>
      </w:r>
    </w:p>
    <w:p w:rsidR="00414C5E" w:rsidRPr="00896539" w:rsidRDefault="00414C5E" w:rsidP="00414C5E">
      <w:pPr>
        <w:pStyle w:val="Prrafodelista"/>
        <w:numPr>
          <w:ilvl w:val="0"/>
          <w:numId w:val="1"/>
        </w:numPr>
      </w:pPr>
      <w:r>
        <w:t>Estandarización de destreza de trabajadores: la destreza son estandarizados cuando están especificando el tipo de capacitación que se requiere para efectuar el trabajo. Comúnmente, el trabajador es capacitado aun antes de unirse a la organización. La estandarización de destreza logra indirectamente lo que la estandarización de procesos de trabajo hace directamente: controla y coordina el trabajo.</w:t>
      </w:r>
    </w:p>
    <w:p w:rsidR="00414C5E" w:rsidRDefault="00414C5E" w:rsidP="00414C5E">
      <w:r>
        <w:t>L</w:t>
      </w:r>
      <w:r w:rsidRPr="00EA05B7">
        <w:t xml:space="preserve">ibro </w:t>
      </w:r>
      <w:r w:rsidR="00A27A45">
        <w:t>D</w:t>
      </w:r>
      <w:bookmarkStart w:id="0" w:name="_GoBack"/>
      <w:bookmarkEnd w:id="0"/>
      <w:r w:rsidRPr="00EA05B7">
        <w:t xml:space="preserve">iseño de organizaciones eficientes de </w:t>
      </w:r>
      <w:proofErr w:type="spellStart"/>
      <w:r>
        <w:t>M</w:t>
      </w:r>
      <w:r w:rsidRPr="00EA05B7">
        <w:t>intzberg</w:t>
      </w:r>
      <w:proofErr w:type="spellEnd"/>
    </w:p>
    <w:p w:rsidR="00414C5E" w:rsidRDefault="00414C5E" w:rsidP="00414C5E"/>
    <w:p w:rsidR="00784849" w:rsidRDefault="00784849" w:rsidP="00414C5E"/>
    <w:sectPr w:rsidR="00784849" w:rsidSect="00F76909">
      <w:pgSz w:w="11906" w:h="17338"/>
      <w:pgMar w:top="1838" w:right="1126" w:bottom="644" w:left="1473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886" w:rsidRDefault="00165886" w:rsidP="006818D4">
      <w:pPr>
        <w:spacing w:after="0" w:line="240" w:lineRule="auto"/>
      </w:pPr>
      <w:r>
        <w:separator/>
      </w:r>
    </w:p>
  </w:endnote>
  <w:endnote w:type="continuationSeparator" w:id="0">
    <w:p w:rsidR="00165886" w:rsidRDefault="00165886" w:rsidP="00681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886" w:rsidRDefault="00165886" w:rsidP="006818D4">
      <w:pPr>
        <w:spacing w:after="0" w:line="240" w:lineRule="auto"/>
      </w:pPr>
      <w:r>
        <w:separator/>
      </w:r>
    </w:p>
  </w:footnote>
  <w:footnote w:type="continuationSeparator" w:id="0">
    <w:p w:rsidR="00165886" w:rsidRDefault="00165886" w:rsidP="006818D4">
      <w:pPr>
        <w:spacing w:after="0" w:line="240" w:lineRule="auto"/>
      </w:pPr>
      <w:r>
        <w:continuationSeparator/>
      </w:r>
    </w:p>
  </w:footnote>
  <w:footnote w:id="1">
    <w:p w:rsidR="00414C5E" w:rsidRPr="00467AC7" w:rsidRDefault="00414C5E" w:rsidP="00414C5E">
      <w:pPr>
        <w:pStyle w:val="Textonotapie"/>
      </w:pPr>
      <w:r>
        <w:rPr>
          <w:rStyle w:val="Refdenotaalpie"/>
        </w:rPr>
        <w:footnoteRef/>
      </w:r>
      <w:r>
        <w:t xml:space="preserve"> John </w:t>
      </w:r>
      <w:proofErr w:type="spellStart"/>
      <w:r>
        <w:t>Child</w:t>
      </w:r>
      <w:proofErr w:type="spellEnd"/>
      <w:r>
        <w:t xml:space="preserve">, </w:t>
      </w:r>
      <w:proofErr w:type="spellStart"/>
      <w:r>
        <w:t>Organization</w:t>
      </w:r>
      <w:proofErr w:type="spellEnd"/>
      <w:r>
        <w:t xml:space="preserve"> (Nueva York: </w:t>
      </w:r>
      <w:proofErr w:type="spellStart"/>
      <w:r>
        <w:t>Harper</w:t>
      </w:r>
      <w:proofErr w:type="spellEnd"/>
      <w:r>
        <w:t xml:space="preserve"> &amp; </w:t>
      </w:r>
      <w:proofErr w:type="spellStart"/>
      <w:r>
        <w:t>Row</w:t>
      </w:r>
      <w:proofErr w:type="spellEnd"/>
      <w:r>
        <w:t>, 1984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002CC4"/>
    <w:multiLevelType w:val="hybridMultilevel"/>
    <w:tmpl w:val="DF1E381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539"/>
    <w:rsid w:val="00165886"/>
    <w:rsid w:val="003E4A9B"/>
    <w:rsid w:val="00414C5E"/>
    <w:rsid w:val="004233A9"/>
    <w:rsid w:val="006818D4"/>
    <w:rsid w:val="00784849"/>
    <w:rsid w:val="00896539"/>
    <w:rsid w:val="009B584F"/>
    <w:rsid w:val="00A17481"/>
    <w:rsid w:val="00A27A45"/>
    <w:rsid w:val="00C911CD"/>
    <w:rsid w:val="00D10C5F"/>
    <w:rsid w:val="00F64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Taller proyectos"/>
    <w:qFormat/>
    <w:rsid w:val="00A17481"/>
    <w:pPr>
      <w:spacing w:line="360" w:lineRule="auto"/>
      <w:jc w:val="both"/>
    </w:pPr>
    <w:rPr>
      <w:rFonts w:ascii="Times New Roman" w:hAnsi="Times New Roman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64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4EB0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18D4"/>
    <w:pPr>
      <w:spacing w:after="0" w:line="240" w:lineRule="auto"/>
      <w:jc w:val="left"/>
    </w:pPr>
    <w:rPr>
      <w:rFonts w:asciiTheme="minorHAnsi" w:hAnsiTheme="minorHAnsi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18D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18D4"/>
    <w:rPr>
      <w:vertAlign w:val="superscript"/>
    </w:rPr>
  </w:style>
  <w:style w:type="paragraph" w:styleId="Prrafodelista">
    <w:name w:val="List Paragraph"/>
    <w:basedOn w:val="Normal"/>
    <w:uiPriority w:val="34"/>
    <w:qFormat/>
    <w:rsid w:val="00414C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Taller proyectos"/>
    <w:qFormat/>
    <w:rsid w:val="00A17481"/>
    <w:pPr>
      <w:spacing w:line="360" w:lineRule="auto"/>
      <w:jc w:val="both"/>
    </w:pPr>
    <w:rPr>
      <w:rFonts w:ascii="Times New Roman" w:hAnsi="Times New Roman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64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4EB0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18D4"/>
    <w:pPr>
      <w:spacing w:after="0" w:line="240" w:lineRule="auto"/>
      <w:jc w:val="left"/>
    </w:pPr>
    <w:rPr>
      <w:rFonts w:asciiTheme="minorHAnsi" w:hAnsiTheme="minorHAnsi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18D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18D4"/>
    <w:rPr>
      <w:vertAlign w:val="superscript"/>
    </w:rPr>
  </w:style>
  <w:style w:type="paragraph" w:styleId="Prrafodelista">
    <w:name w:val="List Paragraph"/>
    <w:basedOn w:val="Normal"/>
    <w:uiPriority w:val="34"/>
    <w:qFormat/>
    <w:rsid w:val="00414C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Lar05</b:Tag>
    <b:SourceType>BookSection</b:SourceType>
    <b:Guid>{20CA46E3-100B-42A5-95B8-AEFD621CE117}</b:Guid>
    <b:Author>
      <b:Author>
        <b:Corporate>Eguez, E. (Ed)</b:Corporate>
      </b:Author>
      <b:BookAuthor>
        <b:NameList>
          <b:Person>
            <b:Last>Larrea</b:Last>
            <b:First>M.</b:First>
          </b:Person>
          <b:Person>
            <b:Last>Larrea</b:Last>
            <b:First>S.</b:First>
          </b:Person>
          <b:Person>
            <b:Last>Leiva</b:Last>
            <b:First>P.</b:First>
          </b:Person>
          <b:Person>
            <b:Last>Manosalvas</b:Last>
            <b:First>R.</b:First>
          </b:Person>
          <b:Person>
            <b:Last>Muñoz</b:Last>
            <b:First>J.</b:First>
          </b:Person>
          <b:Person>
            <b:Last>Peralvo</b:Last>
            <b:First>F.</b:First>
          </b:Person>
          <b:Person>
            <b:Last>Sáenz</b:Last>
            <b:First>M.</b:First>
          </b:Person>
        </b:NameList>
      </b:BookAuthor>
    </b:Author>
    <b:Title>Recuperando las Memorias de Resistencias</b:Title>
    <b:Year>2005</b:Year>
    <b:Publisher>Corporación Mashi</b:Publisher>
    <b:City>Quito</b:City>
    <b:BookTitle>Buscando Caminos para el Desarrollo Local </b:BookTitle>
    <b:Pages>64-67</b:Pages>
    <b:RefOrder>2</b:RefOrder>
  </b:Source>
  <b:Source>
    <b:Tag>Dru84</b:Tag>
    <b:SourceType>Book</b:SourceType>
    <b:Guid>{7BC2E973-9A2A-4157-9ECE-8535EE62C491}</b:Guid>
    <b:Author>
      <b:Author>
        <b:NameList>
          <b:Person>
            <b:Last>Drucker</b:Last>
            <b:First>P.</b:First>
          </b:Person>
        </b:NameList>
      </b:Author>
    </b:Author>
    <b:Title>Introducao administracao</b:Title>
    <b:Year>1984</b:Year>
    <b:City>Sao Paulo</b:City>
    <b:RefOrder>5</b:RefOrder>
  </b:Source>
</b:Sources>
</file>

<file path=customXml/itemProps1.xml><?xml version="1.0" encoding="utf-8"?>
<ds:datastoreItem xmlns:ds="http://schemas.openxmlformats.org/officeDocument/2006/customXml" ds:itemID="{69CB3032-F292-4ACA-8BDC-5F161DC75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96</Words>
  <Characters>2730</Characters>
  <Application>Microsoft Office Word</Application>
  <DocSecurity>0</DocSecurity>
  <Lines>22</Lines>
  <Paragraphs>6</Paragraphs>
  <ScaleCrop>false</ScaleCrop>
  <Company/>
  <LinksUpToDate>false</LinksUpToDate>
  <CharactersWithSpaces>3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 Troya J.</dc:creator>
  <cp:lastModifiedBy>Giѕєℓℓα An∂rα∂є</cp:lastModifiedBy>
  <cp:revision>6</cp:revision>
  <dcterms:created xsi:type="dcterms:W3CDTF">2018-05-31T18:40:00Z</dcterms:created>
  <dcterms:modified xsi:type="dcterms:W3CDTF">2018-06-11T10:00:00Z</dcterms:modified>
</cp:coreProperties>
</file>